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82" w:rsidRPr="00B862BF" w:rsidRDefault="0059361E" w:rsidP="004F4869">
      <w:r>
        <w:t>第</w:t>
      </w:r>
      <w:r w:rsidR="00BA07F1">
        <w:rPr>
          <w:rFonts w:hint="eastAsia"/>
        </w:rPr>
        <w:t>３</w:t>
      </w:r>
      <w:r w:rsidR="00425282" w:rsidRPr="00B862BF">
        <w:t>号様式（第</w:t>
      </w:r>
      <w:r w:rsidR="00F912DE">
        <w:rPr>
          <w:rFonts w:hint="eastAsia"/>
        </w:rPr>
        <w:t>８</w:t>
      </w:r>
      <w:r w:rsidR="00425282" w:rsidRPr="00B862BF">
        <w:rPr>
          <w:rFonts w:hint="eastAsia"/>
        </w:rPr>
        <w:t>条</w:t>
      </w:r>
      <w:r w:rsidR="00425282" w:rsidRPr="00B862BF">
        <w:t>関係）</w:t>
      </w:r>
    </w:p>
    <w:p w:rsidR="00425282" w:rsidRPr="00B862BF" w:rsidRDefault="00425282" w:rsidP="00425282">
      <w:pPr>
        <w:spacing w:after="130"/>
        <w:ind w:right="235"/>
        <w:jc w:val="right"/>
      </w:pPr>
      <w:r w:rsidRPr="00B862BF">
        <w:rPr>
          <w:rFonts w:hint="eastAsia"/>
        </w:rPr>
        <w:t xml:space="preserve">　　</w:t>
      </w:r>
      <w:r w:rsidRPr="00B862BF">
        <w:t>年</w:t>
      </w:r>
      <w:r w:rsidRPr="00B862BF">
        <w:t xml:space="preserve">   </w:t>
      </w:r>
      <w:r w:rsidRPr="00B862BF">
        <w:t>月</w:t>
      </w:r>
      <w:r w:rsidRPr="00B862BF">
        <w:t xml:space="preserve">   </w:t>
      </w:r>
      <w:r w:rsidRPr="00B862BF">
        <w:t>日</w:t>
      </w:r>
      <w:r w:rsidRPr="00B862BF">
        <w:t xml:space="preserve">  </w:t>
      </w:r>
    </w:p>
    <w:p w:rsidR="00425282" w:rsidRPr="00B862BF" w:rsidRDefault="00393189" w:rsidP="00425282">
      <w:pPr>
        <w:spacing w:after="132"/>
        <w:ind w:left="238"/>
      </w:pPr>
      <w:r>
        <w:rPr>
          <w:rFonts w:hint="eastAsia"/>
        </w:rPr>
        <w:t>清須</w:t>
      </w:r>
      <w:r w:rsidR="00425282" w:rsidRPr="00B862BF">
        <w:t>市長</w:t>
      </w:r>
      <w:r w:rsidR="00425282" w:rsidRPr="00B862BF">
        <w:t xml:space="preserve"> </w:t>
      </w:r>
      <w:r w:rsidR="008028F0">
        <w:rPr>
          <w:rFonts w:hint="eastAsia"/>
        </w:rPr>
        <w:t>様</w:t>
      </w:r>
    </w:p>
    <w:p w:rsidR="00425282" w:rsidRPr="00B862BF" w:rsidRDefault="00425282" w:rsidP="00425282">
      <w:pPr>
        <w:tabs>
          <w:tab w:val="center" w:pos="4175"/>
        </w:tabs>
        <w:spacing w:after="132"/>
        <w:ind w:left="-13"/>
      </w:pPr>
      <w:r w:rsidRPr="00B862BF">
        <w:t xml:space="preserve"> </w:t>
      </w:r>
      <w:r w:rsidRPr="00B862BF">
        <w:tab/>
      </w:r>
      <w:r w:rsidR="001144E7" w:rsidRPr="00B862BF">
        <w:rPr>
          <w:rFonts w:hint="eastAsia"/>
        </w:rPr>
        <w:t xml:space="preserve">　　　</w:t>
      </w:r>
    </w:p>
    <w:p w:rsidR="00C06787" w:rsidRDefault="00425282" w:rsidP="00C06787">
      <w:pPr>
        <w:spacing w:line="379" w:lineRule="auto"/>
        <w:ind w:left="-3"/>
      </w:pPr>
      <w:r w:rsidRPr="00B862BF">
        <w:t xml:space="preserve"> </w:t>
      </w:r>
      <w:r w:rsidRPr="00B862BF">
        <w:tab/>
        <w:t xml:space="preserve"> </w:t>
      </w:r>
      <w:r w:rsidRPr="00B862BF">
        <w:tab/>
      </w:r>
      <w:r w:rsidR="001144E7" w:rsidRPr="00B862BF">
        <w:rPr>
          <w:rFonts w:hint="eastAsia"/>
        </w:rPr>
        <w:t xml:space="preserve">　　　　　</w:t>
      </w:r>
      <w:r w:rsidRPr="00B862BF">
        <w:rPr>
          <w:rFonts w:hint="eastAsia"/>
        </w:rPr>
        <w:t xml:space="preserve">　</w:t>
      </w:r>
      <w:r w:rsidR="001144E7" w:rsidRPr="00B862BF">
        <w:rPr>
          <w:rFonts w:hint="eastAsia"/>
        </w:rPr>
        <w:t xml:space="preserve"> </w:t>
      </w:r>
      <w:r w:rsidR="001144E7" w:rsidRPr="00B862BF">
        <w:t>請求者</w:t>
      </w:r>
      <w:r w:rsidRPr="00B862BF">
        <w:rPr>
          <w:rFonts w:hint="eastAsia"/>
        </w:rPr>
        <w:t xml:space="preserve">　</w:t>
      </w:r>
      <w:r w:rsidR="001144E7" w:rsidRPr="00B862BF">
        <w:rPr>
          <w:rFonts w:hint="eastAsia"/>
        </w:rPr>
        <w:t>住　　所</w:t>
      </w:r>
    </w:p>
    <w:p w:rsidR="00425282" w:rsidRPr="00B862BF" w:rsidRDefault="00425282" w:rsidP="00C06787">
      <w:pPr>
        <w:spacing w:line="379" w:lineRule="auto"/>
        <w:ind w:left="-3" w:firstLineChars="1750" w:firstLine="4252"/>
      </w:pPr>
      <w:r w:rsidRPr="00B862BF">
        <w:t>氏</w:t>
      </w:r>
      <w:r w:rsidR="001144E7" w:rsidRPr="00B862BF">
        <w:rPr>
          <w:rFonts w:hint="eastAsia"/>
        </w:rPr>
        <w:t xml:space="preserve">　　</w:t>
      </w:r>
      <w:r w:rsidRPr="00B862BF">
        <w:t>名</w:t>
      </w:r>
      <w:r w:rsidRPr="00B862BF">
        <w:t xml:space="preserve"> </w:t>
      </w:r>
      <w:r w:rsidRPr="00B862BF">
        <w:rPr>
          <w:rFonts w:hint="eastAsia"/>
        </w:rPr>
        <w:t xml:space="preserve">　</w:t>
      </w:r>
      <w:r w:rsidR="001144E7" w:rsidRPr="00B862BF">
        <w:rPr>
          <w:rFonts w:hint="eastAsia"/>
        </w:rPr>
        <w:t xml:space="preserve">　</w:t>
      </w:r>
      <w:r w:rsidRPr="00B862BF">
        <w:rPr>
          <w:rFonts w:hint="eastAsia"/>
        </w:rPr>
        <w:t xml:space="preserve">　　　　　　　　</w:t>
      </w:r>
      <w:r w:rsidRPr="00B862BF">
        <w:tab/>
      </w:r>
    </w:p>
    <w:p w:rsidR="00425282" w:rsidRPr="00B862BF" w:rsidRDefault="00425282" w:rsidP="00425282">
      <w:pPr>
        <w:spacing w:after="128"/>
      </w:pPr>
      <w:r w:rsidRPr="00B862BF">
        <w:t xml:space="preserve"> </w:t>
      </w:r>
    </w:p>
    <w:p w:rsidR="00425282" w:rsidRPr="00B862BF" w:rsidRDefault="00425282" w:rsidP="00425282">
      <w:pPr>
        <w:spacing w:after="128"/>
        <w:ind w:right="248"/>
        <w:jc w:val="center"/>
      </w:pPr>
      <w:r w:rsidRPr="00B862BF">
        <w:t>補助金交付請求書</w:t>
      </w:r>
      <w:r w:rsidRPr="00B862BF">
        <w:t xml:space="preserve"> </w:t>
      </w:r>
    </w:p>
    <w:p w:rsidR="00425282" w:rsidRPr="00B862BF" w:rsidRDefault="00425282" w:rsidP="00425282">
      <w:pPr>
        <w:spacing w:after="129"/>
      </w:pPr>
      <w:r w:rsidRPr="00B862BF">
        <w:t xml:space="preserve"> </w:t>
      </w:r>
    </w:p>
    <w:p w:rsidR="00425282" w:rsidRPr="00B862BF" w:rsidRDefault="00B806A9" w:rsidP="004F4869">
      <w:pPr>
        <w:spacing w:after="2" w:line="358" w:lineRule="auto"/>
        <w:ind w:firstLineChars="100" w:firstLine="243"/>
      </w:pPr>
      <w:r>
        <w:rPr>
          <w:rFonts w:hint="eastAsia"/>
        </w:rPr>
        <w:t>清須</w:t>
      </w:r>
      <w:r w:rsidR="005E4E63" w:rsidRPr="00B862BF">
        <w:rPr>
          <w:rFonts w:hint="eastAsia"/>
        </w:rPr>
        <w:t>市</w:t>
      </w:r>
      <w:r w:rsidR="00EA784E">
        <w:rPr>
          <w:rFonts w:hint="eastAsia"/>
        </w:rPr>
        <w:t>自転車乗車用</w:t>
      </w:r>
      <w:r w:rsidR="00BA07F1">
        <w:rPr>
          <w:rFonts w:hint="eastAsia"/>
        </w:rPr>
        <w:t>ヘルメット着用</w:t>
      </w:r>
      <w:r w:rsidR="005E4E63" w:rsidRPr="00B862BF">
        <w:rPr>
          <w:rFonts w:hint="eastAsia"/>
        </w:rPr>
        <w:t>促進事業費補助金</w:t>
      </w:r>
      <w:r w:rsidR="00425282" w:rsidRPr="00B862BF">
        <w:t>交付要綱第</w:t>
      </w:r>
      <w:r w:rsidR="00EA784E">
        <w:rPr>
          <w:rFonts w:hint="eastAsia"/>
        </w:rPr>
        <w:t>８</w:t>
      </w:r>
      <w:bookmarkStart w:id="0" w:name="_GoBack"/>
      <w:bookmarkEnd w:id="0"/>
      <w:r w:rsidR="00425282" w:rsidRPr="00B862BF">
        <w:rPr>
          <w:rFonts w:hint="eastAsia"/>
        </w:rPr>
        <w:t>条の</w:t>
      </w:r>
      <w:r w:rsidR="00425282" w:rsidRPr="00B862BF">
        <w:t>規定により、次のとおり補助金の交付を請求します。</w:t>
      </w:r>
      <w:r w:rsidR="00425282" w:rsidRPr="00B862BF">
        <w:t xml:space="preserve"> </w:t>
      </w:r>
    </w:p>
    <w:p w:rsidR="001144E7" w:rsidRPr="00B806A9" w:rsidRDefault="001144E7" w:rsidP="00425282">
      <w:pPr>
        <w:spacing w:after="128"/>
      </w:pPr>
    </w:p>
    <w:p w:rsidR="00425282" w:rsidRPr="00B862BF" w:rsidRDefault="00425282" w:rsidP="00425282">
      <w:pPr>
        <w:spacing w:after="128"/>
      </w:pPr>
      <w:r w:rsidRPr="00B862BF">
        <w:t xml:space="preserve"> </w:t>
      </w:r>
    </w:p>
    <w:p w:rsidR="00425282" w:rsidRPr="00B862BF" w:rsidRDefault="00425282" w:rsidP="00425282">
      <w:pPr>
        <w:ind w:left="-3"/>
      </w:pPr>
      <w:r w:rsidRPr="00B862BF">
        <w:t xml:space="preserve"> </w:t>
      </w:r>
      <w:r w:rsidRPr="00B862BF">
        <w:t>請求金額</w:t>
      </w:r>
      <w:r w:rsidRPr="00B862BF">
        <w:t xml:space="preserve"> </w:t>
      </w:r>
    </w:p>
    <w:tbl>
      <w:tblPr>
        <w:tblStyle w:val="TableGrid"/>
        <w:tblW w:w="5482" w:type="dxa"/>
        <w:tblInd w:w="708" w:type="dxa"/>
        <w:tblCellMar>
          <w:top w:w="118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784"/>
        <w:gridCol w:w="784"/>
        <w:gridCol w:w="782"/>
        <w:gridCol w:w="782"/>
        <w:gridCol w:w="783"/>
        <w:gridCol w:w="782"/>
        <w:gridCol w:w="785"/>
      </w:tblGrid>
      <w:tr w:rsidR="001B0179" w:rsidRPr="00B862BF" w:rsidTr="001B0179">
        <w:trPr>
          <w:trHeight w:val="761"/>
        </w:trPr>
        <w:tc>
          <w:tcPr>
            <w:tcW w:w="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dashed" w:sz="4" w:space="0" w:color="000000"/>
            </w:tcBorders>
          </w:tcPr>
          <w:p w:rsidR="001B0179" w:rsidRPr="00B862BF" w:rsidRDefault="001B0179" w:rsidP="00B265E6">
            <w:pPr>
              <w:ind w:left="2"/>
            </w:pPr>
          </w:p>
        </w:tc>
        <w:tc>
          <w:tcPr>
            <w:tcW w:w="78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0179" w:rsidRPr="00B862BF" w:rsidRDefault="001B0179" w:rsidP="00B265E6">
            <w:pPr>
              <w:ind w:left="2"/>
            </w:pPr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B0179" w:rsidRPr="00B862BF" w:rsidRDefault="001B0179" w:rsidP="00B265E6"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1B0179" w:rsidRPr="00B862BF" w:rsidRDefault="001B0179" w:rsidP="00B265E6"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1B0179" w:rsidRPr="00B862BF" w:rsidRDefault="001B0179" w:rsidP="00B265E6">
            <w:pPr>
              <w:ind w:left="2"/>
            </w:pPr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2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1B0179" w:rsidRPr="00B862BF" w:rsidRDefault="001B0179" w:rsidP="00B265E6">
            <w:pPr>
              <w:ind w:left="2"/>
            </w:pPr>
            <w:r w:rsidRPr="00B862BF">
              <w:rPr>
                <w:sz w:val="24"/>
              </w:rPr>
              <w:t xml:space="preserve"> </w:t>
            </w:r>
          </w:p>
        </w:tc>
        <w:tc>
          <w:tcPr>
            <w:tcW w:w="785" w:type="dxa"/>
            <w:tcBorders>
              <w:left w:val="dashed" w:sz="4" w:space="0" w:color="000000"/>
            </w:tcBorders>
          </w:tcPr>
          <w:p w:rsidR="001B0179" w:rsidRPr="00B862BF" w:rsidRDefault="001B0179" w:rsidP="00B265E6">
            <w:pPr>
              <w:ind w:left="2"/>
            </w:pPr>
            <w:r w:rsidRPr="00C54C8F">
              <w:rPr>
                <w:rFonts w:hint="eastAsia"/>
                <w:sz w:val="28"/>
              </w:rPr>
              <w:t>円</w:t>
            </w:r>
          </w:p>
        </w:tc>
      </w:tr>
    </w:tbl>
    <w:p w:rsidR="00C54C8F" w:rsidRDefault="00C54C8F" w:rsidP="001144E7">
      <w:pPr>
        <w:ind w:left="-3"/>
      </w:pPr>
    </w:p>
    <w:p w:rsidR="00425282" w:rsidRPr="00B862BF" w:rsidRDefault="00425282" w:rsidP="001144E7">
      <w:pPr>
        <w:ind w:left="-3"/>
      </w:pPr>
      <w:r w:rsidRPr="00B862BF">
        <w:t xml:space="preserve"> </w:t>
      </w:r>
    </w:p>
    <w:p w:rsidR="00425282" w:rsidRPr="00B862BF" w:rsidRDefault="00425282" w:rsidP="00425282">
      <w:r w:rsidRPr="00B862BF">
        <w:t xml:space="preserve"> </w:t>
      </w:r>
      <w:r w:rsidR="001144E7" w:rsidRPr="00B862BF">
        <w:rPr>
          <w:rFonts w:hint="eastAsia"/>
        </w:rPr>
        <w:t>振込先</w:t>
      </w:r>
    </w:p>
    <w:tbl>
      <w:tblPr>
        <w:tblStyle w:val="TableGrid"/>
        <w:tblW w:w="9062" w:type="dxa"/>
        <w:tblInd w:w="5" w:type="dxa"/>
        <w:tblCellMar>
          <w:top w:w="75" w:type="dxa"/>
          <w:left w:w="110" w:type="dxa"/>
          <w:right w:w="24" w:type="dxa"/>
        </w:tblCellMar>
        <w:tblLook w:val="04A0" w:firstRow="1" w:lastRow="0" w:firstColumn="1" w:lastColumn="0" w:noHBand="0" w:noVBand="1"/>
      </w:tblPr>
      <w:tblGrid>
        <w:gridCol w:w="2116"/>
        <w:gridCol w:w="2691"/>
        <w:gridCol w:w="1276"/>
        <w:gridCol w:w="2979"/>
      </w:tblGrid>
      <w:tr w:rsidR="009F3B09" w:rsidRPr="00C06787" w:rsidTr="009F3B09">
        <w:trPr>
          <w:trHeight w:val="1079"/>
        </w:trPr>
        <w:tc>
          <w:tcPr>
            <w:tcW w:w="48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1B0179" w:rsidRPr="00C06787" w:rsidRDefault="009F3B09" w:rsidP="004D0591">
            <w:pPr>
              <w:jc w:val="right"/>
            </w:pPr>
            <w:r w:rsidRPr="00C06787">
              <w:rPr>
                <w:sz w:val="24"/>
              </w:rPr>
              <w:t xml:space="preserve"> </w:t>
            </w:r>
            <w:r w:rsidRPr="00C06787">
              <w:rPr>
                <w:sz w:val="24"/>
              </w:rPr>
              <w:t>銀行</w:t>
            </w:r>
          </w:p>
          <w:p w:rsidR="001B0179" w:rsidRPr="00C06787" w:rsidRDefault="009F3B09" w:rsidP="004D0591">
            <w:pPr>
              <w:jc w:val="right"/>
              <w:rPr>
                <w:sz w:val="24"/>
              </w:rPr>
            </w:pPr>
            <w:r w:rsidRPr="00C06787">
              <w:rPr>
                <w:sz w:val="24"/>
              </w:rPr>
              <w:t>信用金庫</w:t>
            </w:r>
          </w:p>
          <w:p w:rsidR="009F3B09" w:rsidRPr="00C06787" w:rsidRDefault="009F3B09" w:rsidP="004D0591">
            <w:pPr>
              <w:jc w:val="right"/>
            </w:pPr>
            <w:r w:rsidRPr="00C06787">
              <w:rPr>
                <w:sz w:val="24"/>
              </w:rPr>
              <w:t>農協</w:t>
            </w:r>
            <w:r w:rsidRPr="00C06787"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0179" w:rsidRPr="00C06787" w:rsidRDefault="001B0179" w:rsidP="004D0591">
            <w:pPr>
              <w:jc w:val="right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本　店</w:t>
            </w:r>
          </w:p>
          <w:p w:rsidR="001B0179" w:rsidRPr="00C06787" w:rsidRDefault="009F3B09" w:rsidP="004D0591">
            <w:pPr>
              <w:jc w:val="right"/>
              <w:rPr>
                <w:sz w:val="24"/>
              </w:rPr>
            </w:pPr>
            <w:r w:rsidRPr="00C06787">
              <w:rPr>
                <w:sz w:val="24"/>
              </w:rPr>
              <w:t>支</w:t>
            </w:r>
            <w:r w:rsidRPr="00C06787">
              <w:rPr>
                <w:rFonts w:hint="eastAsia"/>
                <w:sz w:val="24"/>
              </w:rPr>
              <w:t xml:space="preserve">　</w:t>
            </w:r>
            <w:r w:rsidRPr="00C06787">
              <w:rPr>
                <w:sz w:val="24"/>
              </w:rPr>
              <w:t>店</w:t>
            </w:r>
          </w:p>
          <w:p w:rsidR="009F3B09" w:rsidRPr="00C06787" w:rsidRDefault="001B0179" w:rsidP="004D0591">
            <w:pPr>
              <w:jc w:val="right"/>
            </w:pPr>
            <w:r w:rsidRPr="00C06787">
              <w:rPr>
                <w:rFonts w:hint="eastAsia"/>
                <w:sz w:val="24"/>
              </w:rPr>
              <w:t>出張所</w:t>
            </w:r>
            <w:r w:rsidR="009F3B09" w:rsidRPr="00C06787">
              <w:rPr>
                <w:rFonts w:hint="eastAsia"/>
                <w:sz w:val="24"/>
              </w:rPr>
              <w:t xml:space="preserve">　</w:t>
            </w:r>
          </w:p>
        </w:tc>
      </w:tr>
      <w:tr w:rsidR="00925DF2" w:rsidRPr="00B862BF" w:rsidTr="004D0591">
        <w:trPr>
          <w:trHeight w:val="1019"/>
        </w:trPr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5DF2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口座種別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5DF2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普通　・　当座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25DF2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口座番号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5DF2" w:rsidRPr="00C06787" w:rsidRDefault="00925DF2" w:rsidP="004D0591">
            <w:pPr>
              <w:jc w:val="center"/>
              <w:rPr>
                <w:sz w:val="24"/>
              </w:rPr>
            </w:pPr>
          </w:p>
        </w:tc>
      </w:tr>
      <w:tr w:rsidR="009F3B09" w:rsidRPr="00B862BF" w:rsidTr="00C06787">
        <w:trPr>
          <w:trHeight w:val="517"/>
        </w:trPr>
        <w:tc>
          <w:tcPr>
            <w:tcW w:w="2116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フリガナ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</w:p>
        </w:tc>
      </w:tr>
      <w:tr w:rsidR="009F3B09" w:rsidRPr="00B862BF" w:rsidTr="004D0591">
        <w:trPr>
          <w:trHeight w:val="907"/>
        </w:trPr>
        <w:tc>
          <w:tcPr>
            <w:tcW w:w="2114" w:type="dxa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  <w:r w:rsidRPr="00C06787">
              <w:rPr>
                <w:rFonts w:hint="eastAsia"/>
                <w:sz w:val="24"/>
              </w:rPr>
              <w:t>口座名義</w:t>
            </w:r>
          </w:p>
        </w:tc>
        <w:tc>
          <w:tcPr>
            <w:tcW w:w="6948" w:type="dxa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3B09" w:rsidRPr="00C06787" w:rsidRDefault="009F3B09" w:rsidP="004D0591">
            <w:pPr>
              <w:jc w:val="center"/>
              <w:rPr>
                <w:sz w:val="24"/>
              </w:rPr>
            </w:pPr>
          </w:p>
        </w:tc>
      </w:tr>
    </w:tbl>
    <w:p w:rsidR="001144E7" w:rsidRPr="00B862BF" w:rsidRDefault="001B0179" w:rsidP="00C06787">
      <w:r w:rsidRPr="00C06787">
        <w:rPr>
          <w:rFonts w:hint="eastAsia"/>
        </w:rPr>
        <w:t>※</w:t>
      </w:r>
      <w:r w:rsidR="006840AF">
        <w:rPr>
          <w:rFonts w:hint="eastAsia"/>
        </w:rPr>
        <w:t>添付書類</w:t>
      </w:r>
    </w:p>
    <w:p w:rsidR="001144E7" w:rsidRPr="00B862BF" w:rsidRDefault="006840AF" w:rsidP="00C06787">
      <w:pPr>
        <w:ind w:firstLineChars="100" w:firstLine="243"/>
      </w:pPr>
      <w:r>
        <w:rPr>
          <w:rFonts w:hint="eastAsia"/>
        </w:rPr>
        <w:t>振込口座の通帳の写し</w:t>
      </w:r>
    </w:p>
    <w:p w:rsidR="00E37C4F" w:rsidRPr="00B862BF" w:rsidRDefault="00E37C4F" w:rsidP="00425282">
      <w:pPr>
        <w:spacing w:after="128"/>
      </w:pPr>
    </w:p>
    <w:sectPr w:rsidR="00E37C4F" w:rsidRPr="00B862BF" w:rsidSect="004F4869">
      <w:pgSz w:w="11906" w:h="16838" w:code="9"/>
      <w:pgMar w:top="1418" w:right="1418" w:bottom="1134" w:left="1418" w:header="851" w:footer="992" w:gutter="0"/>
      <w:cols w:space="425"/>
      <w:docGrid w:type="linesAndChars" w:linePitch="342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159" w:rsidRDefault="00C42159" w:rsidP="00C46AA1">
      <w:r>
        <w:separator/>
      </w:r>
    </w:p>
  </w:endnote>
  <w:endnote w:type="continuationSeparator" w:id="0">
    <w:p w:rsidR="00C42159" w:rsidRDefault="00C42159" w:rsidP="00C4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159" w:rsidRDefault="00C42159" w:rsidP="00C46AA1">
      <w:r>
        <w:separator/>
      </w:r>
    </w:p>
  </w:footnote>
  <w:footnote w:type="continuationSeparator" w:id="0">
    <w:p w:rsidR="00C42159" w:rsidRDefault="00C42159" w:rsidP="00C46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30521"/>
    <w:multiLevelType w:val="hybridMultilevel"/>
    <w:tmpl w:val="D9BEF494"/>
    <w:lvl w:ilvl="0" w:tplc="961647FE">
      <w:start w:val="1"/>
      <w:numFmt w:val="decimalFullWidth"/>
      <w:lvlText w:val="%1"/>
      <w:lvlJc w:val="left"/>
      <w:pPr>
        <w:ind w:left="4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523FAA">
      <w:start w:val="1"/>
      <w:numFmt w:val="lowerLetter"/>
      <w:lvlText w:val="%2"/>
      <w:lvlJc w:val="left"/>
      <w:pPr>
        <w:ind w:left="1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067488">
      <w:start w:val="1"/>
      <w:numFmt w:val="lowerRoman"/>
      <w:lvlText w:val="%3"/>
      <w:lvlJc w:val="left"/>
      <w:pPr>
        <w:ind w:left="22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429EA">
      <w:start w:val="1"/>
      <w:numFmt w:val="decimal"/>
      <w:lvlText w:val="%4"/>
      <w:lvlJc w:val="left"/>
      <w:pPr>
        <w:ind w:left="29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64A84">
      <w:start w:val="1"/>
      <w:numFmt w:val="lowerLetter"/>
      <w:lvlText w:val="%5"/>
      <w:lvlJc w:val="left"/>
      <w:pPr>
        <w:ind w:left="36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DAE">
      <w:start w:val="1"/>
      <w:numFmt w:val="lowerRoman"/>
      <w:lvlText w:val="%6"/>
      <w:lvlJc w:val="left"/>
      <w:pPr>
        <w:ind w:left="44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0974E">
      <w:start w:val="1"/>
      <w:numFmt w:val="decimal"/>
      <w:lvlText w:val="%7"/>
      <w:lvlJc w:val="left"/>
      <w:pPr>
        <w:ind w:left="51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BED41E">
      <w:start w:val="1"/>
      <w:numFmt w:val="lowerLetter"/>
      <w:lvlText w:val="%8"/>
      <w:lvlJc w:val="left"/>
      <w:pPr>
        <w:ind w:left="58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0B3A4">
      <w:start w:val="1"/>
      <w:numFmt w:val="lowerRoman"/>
      <w:lvlText w:val="%9"/>
      <w:lvlJc w:val="left"/>
      <w:pPr>
        <w:ind w:left="65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3"/>
  <w:drawingGridVerticalSpacing w:val="171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A3"/>
    <w:rsid w:val="000201A3"/>
    <w:rsid w:val="000360D5"/>
    <w:rsid w:val="001112B3"/>
    <w:rsid w:val="001144E7"/>
    <w:rsid w:val="00135919"/>
    <w:rsid w:val="001B0179"/>
    <w:rsid w:val="001E03CB"/>
    <w:rsid w:val="00220B9C"/>
    <w:rsid w:val="00223F8E"/>
    <w:rsid w:val="002D424E"/>
    <w:rsid w:val="002F6897"/>
    <w:rsid w:val="00393189"/>
    <w:rsid w:val="004079FF"/>
    <w:rsid w:val="00425282"/>
    <w:rsid w:val="004269C8"/>
    <w:rsid w:val="00447544"/>
    <w:rsid w:val="004D0591"/>
    <w:rsid w:val="004F4869"/>
    <w:rsid w:val="00546CE8"/>
    <w:rsid w:val="00550E5A"/>
    <w:rsid w:val="0059361E"/>
    <w:rsid w:val="005E4E63"/>
    <w:rsid w:val="006406B1"/>
    <w:rsid w:val="00661F8D"/>
    <w:rsid w:val="006840AF"/>
    <w:rsid w:val="00685259"/>
    <w:rsid w:val="006D3EF1"/>
    <w:rsid w:val="006F1282"/>
    <w:rsid w:val="00763893"/>
    <w:rsid w:val="0077150E"/>
    <w:rsid w:val="007918F9"/>
    <w:rsid w:val="00794F14"/>
    <w:rsid w:val="007F0AEA"/>
    <w:rsid w:val="007F5F05"/>
    <w:rsid w:val="008028F0"/>
    <w:rsid w:val="008264DF"/>
    <w:rsid w:val="00833E3F"/>
    <w:rsid w:val="00840EB9"/>
    <w:rsid w:val="008E3D88"/>
    <w:rsid w:val="00925DF2"/>
    <w:rsid w:val="009A6AF1"/>
    <w:rsid w:val="009C0BF9"/>
    <w:rsid w:val="009F3B09"/>
    <w:rsid w:val="00B244E6"/>
    <w:rsid w:val="00B265E6"/>
    <w:rsid w:val="00B55BE8"/>
    <w:rsid w:val="00B806A9"/>
    <w:rsid w:val="00B862BF"/>
    <w:rsid w:val="00BA07F1"/>
    <w:rsid w:val="00C06787"/>
    <w:rsid w:val="00C10519"/>
    <w:rsid w:val="00C326E5"/>
    <w:rsid w:val="00C42159"/>
    <w:rsid w:val="00C469E2"/>
    <w:rsid w:val="00C46AA1"/>
    <w:rsid w:val="00C54C8F"/>
    <w:rsid w:val="00D11C17"/>
    <w:rsid w:val="00D30735"/>
    <w:rsid w:val="00E37C4F"/>
    <w:rsid w:val="00E70EF0"/>
    <w:rsid w:val="00E773F8"/>
    <w:rsid w:val="00E91074"/>
    <w:rsid w:val="00EA784E"/>
    <w:rsid w:val="00ED5A13"/>
    <w:rsid w:val="00F23284"/>
    <w:rsid w:val="00F912DE"/>
    <w:rsid w:val="00FA6823"/>
    <w:rsid w:val="00FB5A7A"/>
    <w:rsid w:val="00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6A8E66"/>
  <w15:chartTrackingRefBased/>
  <w15:docId w15:val="{CEFB86DA-FBC3-419A-9C79-9A6C2B8B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25282"/>
    <w:rPr>
      <w:sz w:val="2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59"/>
    <w:rsid w:val="00425282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425282"/>
    <w:pPr>
      <w:jc w:val="center"/>
    </w:pPr>
    <w:rPr>
      <w:rFonts w:ascii="メイリオ" w:eastAsia="メイリオ" w:hAnsi="メイリオ" w:cs="メイリオ"/>
      <w:szCs w:val="24"/>
    </w:rPr>
  </w:style>
  <w:style w:type="character" w:customStyle="1" w:styleId="a5">
    <w:name w:val="記 (文字)"/>
    <w:basedOn w:val="a0"/>
    <w:link w:val="a4"/>
    <w:uiPriority w:val="99"/>
    <w:rsid w:val="00425282"/>
    <w:rPr>
      <w:rFonts w:ascii="メイリオ" w:eastAsia="メイリオ" w:hAnsi="メイリオ" w:cs="メイリオ"/>
      <w:szCs w:val="24"/>
    </w:rPr>
  </w:style>
  <w:style w:type="paragraph" w:styleId="a6">
    <w:name w:val="header"/>
    <w:basedOn w:val="a"/>
    <w:link w:val="a7"/>
    <w:uiPriority w:val="99"/>
    <w:unhideWhenUsed/>
    <w:rsid w:val="00C46A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46AA1"/>
  </w:style>
  <w:style w:type="paragraph" w:styleId="a8">
    <w:name w:val="footer"/>
    <w:basedOn w:val="a"/>
    <w:link w:val="a9"/>
    <w:uiPriority w:val="99"/>
    <w:unhideWhenUsed/>
    <w:rsid w:val="00C46A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46AA1"/>
  </w:style>
  <w:style w:type="paragraph" w:styleId="aa">
    <w:name w:val="Balloon Text"/>
    <w:basedOn w:val="a"/>
    <w:link w:val="ab"/>
    <w:uiPriority w:val="99"/>
    <w:semiHidden/>
    <w:unhideWhenUsed/>
    <w:rsid w:val="009F3B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F3B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5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7BCE4-F186-480A-8167-960A122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 治樹</dc:creator>
  <cp:keywords/>
  <dc:description/>
  <cp:lastModifiedBy>市江　良隆</cp:lastModifiedBy>
  <cp:revision>17</cp:revision>
  <cp:lastPrinted>2021-03-02T06:30:00Z</cp:lastPrinted>
  <dcterms:created xsi:type="dcterms:W3CDTF">2020-03-03T07:56:00Z</dcterms:created>
  <dcterms:modified xsi:type="dcterms:W3CDTF">2021-03-15T10:14:00Z</dcterms:modified>
</cp:coreProperties>
</file>